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097185" w:rsidRDefault="007F53A9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7DC357" wp14:editId="55BBB726">
                <wp:simplePos x="0" y="0"/>
                <wp:positionH relativeFrom="column">
                  <wp:posOffset>5187950</wp:posOffset>
                </wp:positionH>
                <wp:positionV relativeFrom="paragraph">
                  <wp:posOffset>-1219200</wp:posOffset>
                </wp:positionV>
                <wp:extent cx="387350" cy="35560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09CB3" id="Rectangle 6" o:spid="_x0000_s1026" style="position:absolute;margin-left:408.5pt;margin-top:-96pt;width:30.5pt;height:2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" fillcolor="white [3212]" strokecolor="white [3212]" strokeweight="1pt"/>
            </w:pict>
          </mc:Fallback>
        </mc:AlternateContent>
      </w:r>
      <w:r w:rsidR="00D76094" w:rsidRPr="0009718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ที่</w:t>
      </w:r>
      <w:r w:rsidR="008422BF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3</w:t>
      </w:r>
    </w:p>
    <w:p w:rsidR="00D76094" w:rsidRPr="00097185" w:rsidRDefault="008422BF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ะเบียบวิธีวิจัย</w:t>
      </w:r>
    </w:p>
    <w:p w:rsidR="00D76094" w:rsidRPr="00097185" w:rsidRDefault="00D76094" w:rsidP="00653BEF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76094" w:rsidRDefault="00D76094" w:rsidP="00A90FB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90FBD" w:rsidRPr="00A90FBD">
        <w:rPr>
          <w:rFonts w:ascii="TH SarabunPSK" w:hAnsi="TH SarabunPSK" w:cs="TH SarabunPSK"/>
          <w:color w:val="000000"/>
          <w:sz w:val="32"/>
          <w:szCs w:val="32"/>
          <w:cs/>
        </w:rPr>
        <w:t>จากการที่ได้ศึกษาแนวคิดและทฤษฎีที่เกี่ยวข้องแล้วนำมาวิเคราะห์ จนได้ปัจจัยที่เกี่ยวข้องดังนี้</w:t>
      </w:r>
    </w:p>
    <w:p w:rsidR="00A90FBD" w:rsidRDefault="00A90FBD" w:rsidP="00A90FB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40553A" w:rsidRPr="0040553A" w:rsidRDefault="00A90FBD" w:rsidP="0040553A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อบแนวคิดการวิจัย</w:t>
      </w:r>
    </w:p>
    <w:p w:rsidR="00CD6F45" w:rsidRPr="0040553A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40553A">
        <w:rPr>
          <w:rFonts w:ascii="TH Sarabun New" w:hAnsi="TH Sarabun New" w:cs="TH Sarabun New" w:hint="cs"/>
          <w:sz w:val="32"/>
          <w:szCs w:val="32"/>
          <w:highlight w:val="yellow"/>
          <w:cs/>
        </w:rPr>
        <w:t>จากการทบทวนวรรกรรม พบว่าตัวแปรต้น หรือตัวแปรอิสระที่จะใช้ในงานวิจัยเชิงคุณภาพ</w:t>
      </w:r>
      <w:r w:rsidR="009044ED" w:rsidRPr="0040553A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คือ</w:t>
      </w:r>
      <w:r w:rsidR="009044ED"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คุณลักษณะของซอฟต์แวร์บัญชีที่ดี</w:t>
      </w:r>
      <w:r w:rsidRPr="0040553A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ประกอบด้วย</w:t>
      </w:r>
    </w:p>
    <w:p w:rsidR="00CD6F45" w:rsidRPr="0040553A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1 คุณสมบัติของซอฟแวร์โปรแกรมบัญชี (บทที่ 2 : 4)</w:t>
      </w:r>
    </w:p>
    <w:p w:rsidR="00CD6F45" w:rsidRPr="0040553A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2 ความเหมาะสมกับองค์กร (บทที่ 2 : 4)</w:t>
      </w:r>
    </w:p>
    <w:p w:rsidR="00CD6F45" w:rsidRPr="0040553A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3 ราคาและความคุ้มค่าในการลงทุน (บทที่ 2 : 4)</w:t>
      </w:r>
    </w:p>
    <w:p w:rsidR="00CD6F45" w:rsidRPr="0040553A" w:rsidRDefault="00CD6F45" w:rsidP="0040553A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4 ความปลอดภัยและการสำรองข้อมูล (บทที่ 2 : 3 )</w:t>
      </w:r>
    </w:p>
    <w:p w:rsidR="00CD6F45" w:rsidRPr="0040553A" w:rsidRDefault="00CD6F45" w:rsidP="009044ED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40553A">
        <w:rPr>
          <w:rFonts w:ascii="TH Sarabun New" w:hAnsi="TH Sarabun New" w:cs="TH Sarabun New" w:hint="cs"/>
          <w:sz w:val="32"/>
          <w:szCs w:val="32"/>
          <w:highlight w:val="yellow"/>
          <w:cs/>
        </w:rPr>
        <w:t>ส่วนตัวแปรตามได้แก่</w:t>
      </w:r>
      <w:r w:rsidR="009044ED" w:rsidRPr="0040553A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</w:t>
      </w:r>
      <w:r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โปรแกรมสำเร็จรูปทางการบัญชี</w:t>
      </w:r>
      <w:r w:rsidR="009044ED" w:rsidRPr="0040553A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ซึ่ง</w:t>
      </w:r>
      <w:r w:rsidRPr="0040553A">
        <w:rPr>
          <w:rFonts w:ascii="TH Sarabun New" w:hAnsi="TH Sarabun New" w:cs="TH Sarabun New" w:hint="cs"/>
          <w:sz w:val="32"/>
          <w:szCs w:val="32"/>
          <w:highlight w:val="yellow"/>
          <w:cs/>
        </w:rPr>
        <w:t>ประกอบด้วย</w:t>
      </w:r>
    </w:p>
    <w:p w:rsidR="00CD6F45" w:rsidRPr="0040553A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1.บัญชีรายวันทั่วไป</w:t>
      </w:r>
    </w:p>
    <w:p w:rsidR="00CD6F45" w:rsidRPr="0040553A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2.บัญชีแยกประเภท</w:t>
      </w:r>
    </w:p>
    <w:p w:rsidR="00CD6F45" w:rsidRPr="0040553A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3.งบทดลอง</w:t>
      </w:r>
    </w:p>
    <w:p w:rsidR="00CD6F45" w:rsidRPr="0040553A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4.งบดุล</w:t>
      </w:r>
    </w:p>
    <w:p w:rsidR="00CD6F45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0553A">
        <w:rPr>
          <w:rFonts w:ascii="TH Sarabun New" w:hAnsi="TH Sarabun New" w:cs="TH Sarabun New"/>
          <w:sz w:val="32"/>
          <w:szCs w:val="32"/>
          <w:highlight w:val="yellow"/>
          <w:cs/>
        </w:rPr>
        <w:t>5.งบกำไรขาดทุน</w:t>
      </w:r>
    </w:p>
    <w:p w:rsidR="00CD6F45" w:rsidRDefault="00CD6F45" w:rsidP="00CD6F45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E4477" w:rsidRDefault="00A90FBD" w:rsidP="005A1263">
      <w:pPr>
        <w:ind w:left="720"/>
        <w:jc w:val="thaiDistribute"/>
        <w:rPr>
          <w:rFonts w:ascii="TH Sarabun New" w:hAnsi="TH Sarabun New" w:cs="TH Sarabun New" w:hint="cs"/>
          <w:sz w:val="32"/>
          <w:szCs w:val="32"/>
          <w:cs/>
        </w:rPr>
        <w:sectPr w:rsidR="005E4477" w:rsidSect="005E44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80" w:right="1440" w:bottom="1728" w:left="1872" w:header="1080" w:footer="1080" w:gutter="0"/>
          <w:pgNumType w:start="2"/>
          <w:cols w:space="708"/>
          <w:titlePg/>
          <w:docGrid w:linePitch="360"/>
        </w:sectPr>
      </w:pPr>
      <w:r w:rsidRPr="00A90FBD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A90FBD">
        <w:rPr>
          <w:rFonts w:ascii="TH Sarabun New" w:hAnsi="TH Sarabun New" w:cs="TH Sarabun New"/>
          <w:sz w:val="32"/>
          <w:szCs w:val="32"/>
        </w:rPr>
        <w:t xml:space="preserve">(2554) ; </w:t>
      </w:r>
      <w:r w:rsidRPr="00A90FBD">
        <w:rPr>
          <w:rFonts w:ascii="TH Sarabun New" w:hAnsi="TH Sarabun New" w:cs="TH Sarabun New"/>
          <w:sz w:val="32"/>
          <w:szCs w:val="32"/>
          <w:cs/>
        </w:rPr>
        <w:t>จารุณี อภิวัฒน์ไพศาล</w:t>
      </w:r>
      <w:r w:rsidRPr="00A90FBD">
        <w:rPr>
          <w:rFonts w:ascii="TH Sarabun New" w:hAnsi="TH Sarabun New" w:cs="TH Sarabun New"/>
          <w:sz w:val="32"/>
          <w:szCs w:val="32"/>
        </w:rPr>
        <w:t xml:space="preserve"> (2554) ; </w:t>
      </w:r>
      <w:r w:rsidRPr="00A90FBD">
        <w:rPr>
          <w:rFonts w:ascii="TH Sarabun New" w:hAnsi="TH Sarabun New" w:cs="TH Sarabun New"/>
          <w:sz w:val="32"/>
          <w:szCs w:val="32"/>
          <w:cs/>
        </w:rPr>
        <w:t xml:space="preserve">นภาพร ลิขิตวงศ์ขจร และไพลิน ตรงเมธีรัตน์ </w:t>
      </w:r>
      <w:r w:rsidRPr="00A90FBD">
        <w:rPr>
          <w:rFonts w:ascii="TH Sarabun New" w:hAnsi="TH Sarabun New" w:cs="TH Sarabun New"/>
          <w:sz w:val="32"/>
          <w:szCs w:val="32"/>
        </w:rPr>
        <w:t>(2551)</w:t>
      </w:r>
      <w:r w:rsidRPr="00A90FBD">
        <w:rPr>
          <w:rFonts w:ascii="TH Sarabun New" w:hAnsi="TH Sarabun New" w:cs="TH Sarabun New"/>
          <w:sz w:val="32"/>
          <w:szCs w:val="32"/>
          <w:cs/>
        </w:rPr>
        <w:t xml:space="preserve"> ได้กล่าวสรุปเกี่ยวกับปัจจัยที่มีผลต่อการจัดหาโปรแกรมทางการบัญชีว่า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</w:t>
      </w:r>
      <w:bookmarkStart w:id="0" w:name="_GoBack"/>
      <w:bookmarkEnd w:id="0"/>
    </w:p>
    <w:p w:rsidR="006E2546" w:rsidRPr="005A1263" w:rsidRDefault="005E4477" w:rsidP="005A126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</w:t>
      </w:r>
      <w:r w:rsidR="00A90FBD" w:rsidRPr="00A90FBD">
        <w:rPr>
          <w:rFonts w:ascii="TH Sarabun New" w:hAnsi="TH Sarabun New" w:cs="TH Sarabun New"/>
          <w:sz w:val="32"/>
          <w:szCs w:val="32"/>
          <w:cs/>
        </w:rPr>
        <w:t>าจเกิดขึ้นจากการทำงาน ซึ่งโปรแกรมต้องมีคุณลักษณะสามารถจัดทำบัญชีแยกประเภ</w:t>
      </w:r>
      <w:r w:rsidR="00A13CF8">
        <w:rPr>
          <w:rFonts w:ascii="TH Sarabun New" w:hAnsi="TH Sarabun New" w:cs="TH Sarabun New"/>
          <w:sz w:val="32"/>
          <w:szCs w:val="32"/>
          <w:cs/>
        </w:rPr>
        <w:t>ทและสมุดรายวันครบถ้วน และเหมาะก</w:t>
      </w:r>
      <w:r w:rsidR="00A90FBD" w:rsidRPr="00A90FBD">
        <w:rPr>
          <w:rFonts w:ascii="TH Sarabun New" w:hAnsi="TH Sarabun New" w:cs="TH Sarabun New"/>
          <w:sz w:val="32"/>
          <w:szCs w:val="32"/>
          <w:cs/>
        </w:rPr>
        <w:t>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 ๆ  มีหลักฐานในการตรวจสอบ การบันทึกบัญชี มีระบบควบคุมการนำเข้า การระมวลผล และผลลัพธ์เพื่อให้สารสนเทศทางการบัญชีมีความถูกต้องครบถ้วนเชื่อถือได้ มีการป้องกันการเข้าถึงข้อมูลและสำรองข้อมูลเมื่อคอมพิวเตอร์ขัดข้อง</w:t>
      </w:r>
    </w:p>
    <w:p w:rsidR="00A90FBD" w:rsidRPr="00A13CF8" w:rsidRDefault="00A90FBD" w:rsidP="00A13CF8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บเขตของการวิจัย</w:t>
      </w:r>
    </w:p>
    <w:p w:rsidR="00A90FBD" w:rsidRPr="0040553A" w:rsidRDefault="00A90FBD" w:rsidP="0040553A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0553A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40553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0553A">
        <w:rPr>
          <w:rFonts w:ascii="TH SarabunPSK" w:hAnsi="TH SarabunPSK" w:cs="TH SarabunPSK"/>
          <w:color w:val="000000"/>
          <w:sz w:val="32"/>
          <w:szCs w:val="32"/>
          <w:cs/>
        </w:rPr>
        <w:t>ประชากร : ผู้บริหาร เจ้าหน้าที่ทั้งหมด ที่เกี่ยวข้องทั้งหมดของวิทยาลัยนวัตกรรมการจัดการ</w:t>
      </w:r>
    </w:p>
    <w:p w:rsidR="00A90FBD" w:rsidRDefault="00A90FBD" w:rsidP="0040553A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0553A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40553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0553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ตัวอย่าง : </w:t>
      </w:r>
      <w:r w:rsidR="0040553A" w:rsidRPr="0040553A">
        <w:rPr>
          <w:rFonts w:ascii="TH SarabunPSK" w:hAnsi="TH SarabunPSK" w:cs="TH SarabunPSK"/>
          <w:color w:val="000000"/>
          <w:sz w:val="32"/>
          <w:szCs w:val="32"/>
          <w:cs/>
        </w:rPr>
        <w:t>ใช้วิธีการเลือกแบบเฉพาะเจาะจง</w:t>
      </w:r>
      <w:r w:rsidR="0040553A" w:rsidRPr="004055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0553A" w:rsidRPr="0040553A">
        <w:rPr>
          <w:rFonts w:ascii="TH SarabunPSK" w:hAnsi="TH SarabunPSK" w:cs="TH SarabunPSK"/>
          <w:color w:val="000000"/>
          <w:sz w:val="32"/>
          <w:szCs w:val="32"/>
          <w:cs/>
        </w:rPr>
        <w:t>โดยเลือกเฉพาะผู้</w:t>
      </w:r>
      <w:r w:rsidR="0040553A" w:rsidRPr="0040553A"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และผู้</w:t>
      </w:r>
      <w:r w:rsidR="0040553A" w:rsidRPr="0040553A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การงานด้านบัญชี จำนวน 12 คน</w:t>
      </w:r>
    </w:p>
    <w:p w:rsidR="005A1263" w:rsidRPr="0040553A" w:rsidRDefault="005A1263" w:rsidP="0040553A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522070" w:rsidRPr="00A13CF8" w:rsidRDefault="00A90FBD" w:rsidP="005A1263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วิจัย</w:t>
      </w:r>
    </w:p>
    <w:p w:rsidR="00522070" w:rsidRDefault="00A13CF8" w:rsidP="00A13CF8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13CF8">
        <w:rPr>
          <w:rFonts w:ascii="TH SarabunPSK" w:hAnsi="TH SarabunPSK" w:cs="TH SarabunPSK"/>
          <w:color w:val="000000"/>
          <w:sz w:val="32"/>
          <w:szCs w:val="32"/>
          <w:cs/>
        </w:rPr>
        <w:t>ศึกษาที่มาและความสำคัญของการวิจัย และทบทวนวรรณกรรมที่เกี่ยวข้อง และระเบียบวิธีวิจัย และกรอบแนวความคิด และประชากร และกลุ่มตัวอย่าง โดยใช้การสุ่มแบบเฉพาะเจาะจงโดยเลือกเฉพาะผู้บริหารและผู้ที่เกี่ยวข้องกับการทำบัญชี แล้วจึงใช้การสัมภาษณ์เชิงลึก และนำข้อมูลมาวิเคราะห์และออกแบบพัฒนาโปรแกรมทางบัญช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สรุปผลการวิจัย</w:t>
      </w:r>
    </w:p>
    <w:p w:rsidR="00522070" w:rsidRDefault="00522070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0FBD" w:rsidRPr="00A13CF8" w:rsidRDefault="00A90FBD" w:rsidP="00A13CF8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่องมือในการวิจัย</w:t>
      </w: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ครั้งนี้ใช้วิธีการวิจัยเชิงคุณภาพ ซึ่งใช้การสัมภาษณ์แบบตัวต่อตัว ( </w:t>
      </w:r>
      <w:r w:rsidRPr="00A90FBD">
        <w:rPr>
          <w:rFonts w:ascii="TH SarabunPSK" w:hAnsi="TH SarabunPSK" w:cs="TH SarabunPSK"/>
          <w:color w:val="000000"/>
          <w:sz w:val="32"/>
          <w:szCs w:val="32"/>
        </w:rPr>
        <w:t xml:space="preserve">face to face interview ) </w:t>
      </w: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>เป็นการรวบรวมข้อมูลโดยการสนทนา สอบถามปากเปล่า โดยมีการบันทึกข้อมูลในแบบสัมภาษณ์ ซึ่งควรต้องกำหนดประเด็นการสัมภาษณ์ไว้ล่วงหน้า ข้อมูลที่ได้เป็นข้อมูลเชิงคุณภาพ โดยที่ผู้ถูกสัมภาษณ์จะเป็นพนักงานของวิทยาลัยนวัตกรรมที่จำเป็นและต้องการใช้ซอฟแวร์โปรแกรมบัญชีในการทำงานให้มีประสิทธิภาพมากยิ่งขึ้น</w:t>
      </w:r>
    </w:p>
    <w:p w:rsid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0FBD" w:rsidRPr="00A13CF8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3CF8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วิเคราะห์ข้อมูลและสถิติที่ใช้</w:t>
      </w:r>
    </w:p>
    <w:p w:rsidR="006A5532" w:rsidRPr="005E4477" w:rsidRDefault="00A90FBD" w:rsidP="005E4477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 w:hint="cs"/>
          <w:b/>
          <w:bCs/>
          <w:color w:val="000000"/>
          <w:sz w:val="32"/>
          <w:szCs w:val="32"/>
        </w:rPr>
      </w:pPr>
      <w:r w:rsidRPr="00A13CF8">
        <w:rPr>
          <w:rFonts w:ascii="TH Sarabun New" w:hAnsi="TH Sarabun New" w:cs="TH Sarabun New"/>
          <w:sz w:val="32"/>
          <w:szCs w:val="32"/>
        </w:rPr>
        <w:tab/>
      </w:r>
      <w:r w:rsidRPr="00A13CF8">
        <w:rPr>
          <w:rFonts w:ascii="TH Sarabun New" w:hAnsi="TH Sarabun New" w:cs="TH Sarabun New"/>
          <w:sz w:val="32"/>
          <w:szCs w:val="32"/>
          <w:cs/>
        </w:rPr>
        <w:t>วิเคราะห์ข้อมูลที่ได้จากการสัมภาษณ์ผู้บริหารและพนักงานบัญชี โดยใช้สถิติเชิงพรรณนา ค่าสถิติที่ใช้ในการวิเคราะห์คือ ความถี่ และค่าร้อยละ</w:t>
      </w:r>
    </w:p>
    <w:sectPr w:rsidR="006A5532" w:rsidRPr="005E4477" w:rsidSect="005E4477">
      <w:pgSz w:w="11906" w:h="16838" w:code="9"/>
      <w:pgMar w:top="1728" w:right="1440" w:bottom="1728" w:left="1872" w:header="1080" w:footer="10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533" w:rsidRDefault="00581533" w:rsidP="002C27AA">
      <w:pPr>
        <w:spacing w:after="0" w:line="240" w:lineRule="auto"/>
      </w:pPr>
      <w:r>
        <w:separator/>
      </w:r>
    </w:p>
  </w:endnote>
  <w:endnote w:type="continuationSeparator" w:id="0">
    <w:p w:rsidR="00581533" w:rsidRDefault="00581533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533" w:rsidRDefault="00581533" w:rsidP="002C27AA">
      <w:pPr>
        <w:spacing w:after="0" w:line="240" w:lineRule="auto"/>
      </w:pPr>
      <w:r>
        <w:separator/>
      </w:r>
    </w:p>
  </w:footnote>
  <w:footnote w:type="continuationSeparator" w:id="0">
    <w:p w:rsidR="00581533" w:rsidRDefault="00581533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9F" w:rsidRDefault="008103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9185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6E51" w:rsidRDefault="0081039F">
        <w:pPr>
          <w:pStyle w:val="Header"/>
          <w:jc w:val="right"/>
        </w:pPr>
        <w:r>
          <w:t>33</w:t>
        </w:r>
      </w:p>
    </w:sdtContent>
  </w:sdt>
  <w:p w:rsidR="00226E51" w:rsidRDefault="00226E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7767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6E51" w:rsidRDefault="0081039F">
        <w:pPr>
          <w:pStyle w:val="Header"/>
          <w:jc w:val="right"/>
        </w:pPr>
        <w:r>
          <w:t>32</w:t>
        </w:r>
      </w:p>
    </w:sdtContent>
  </w:sdt>
  <w:p w:rsidR="00CF49A3" w:rsidRPr="006A5532" w:rsidRDefault="00CF49A3" w:rsidP="006A5532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C6774"/>
    <w:multiLevelType w:val="hybridMultilevel"/>
    <w:tmpl w:val="4BD0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3">
    <w:nsid w:val="52B231AD"/>
    <w:multiLevelType w:val="hybridMultilevel"/>
    <w:tmpl w:val="4BD0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16"/>
  </w:num>
  <w:num w:numId="11">
    <w:abstractNumId w:val="11"/>
  </w:num>
  <w:num w:numId="12">
    <w:abstractNumId w:val="3"/>
  </w:num>
  <w:num w:numId="13">
    <w:abstractNumId w:val="12"/>
  </w:num>
  <w:num w:numId="14">
    <w:abstractNumId w:val="0"/>
  </w:num>
  <w:num w:numId="15">
    <w:abstractNumId w:val="2"/>
  </w:num>
  <w:num w:numId="16">
    <w:abstractNumId w:val="17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0362"/>
    <w:rsid w:val="00191EBA"/>
    <w:rsid w:val="00192D63"/>
    <w:rsid w:val="001944D4"/>
    <w:rsid w:val="00194C36"/>
    <w:rsid w:val="00195D51"/>
    <w:rsid w:val="001A1091"/>
    <w:rsid w:val="001A1A08"/>
    <w:rsid w:val="001A1D20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66C1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26E51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28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2D3D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3A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190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2070"/>
    <w:rsid w:val="00523A09"/>
    <w:rsid w:val="005251D4"/>
    <w:rsid w:val="0052524C"/>
    <w:rsid w:val="0052654E"/>
    <w:rsid w:val="00526751"/>
    <w:rsid w:val="0052712F"/>
    <w:rsid w:val="00533BD7"/>
    <w:rsid w:val="00534BDD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533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263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0E10"/>
    <w:rsid w:val="005E153A"/>
    <w:rsid w:val="005E238B"/>
    <w:rsid w:val="005E4477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370CD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20DB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3A9"/>
    <w:rsid w:val="007F552E"/>
    <w:rsid w:val="007F73EF"/>
    <w:rsid w:val="007F7DD4"/>
    <w:rsid w:val="00802C2C"/>
    <w:rsid w:val="00803A9A"/>
    <w:rsid w:val="008045ED"/>
    <w:rsid w:val="0080592E"/>
    <w:rsid w:val="008061C0"/>
    <w:rsid w:val="0081039F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6228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044E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3CF8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2580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BD"/>
    <w:rsid w:val="00A90FD6"/>
    <w:rsid w:val="00A91ADE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33B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D6F45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1F58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3584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2FD51A8F-8904-43E0-ABAA-46251215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90FB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5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D4DA-C84D-430F-A970-019A2F27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56</cp:revision>
  <cp:lastPrinted>2016-07-05T08:42:00Z</cp:lastPrinted>
  <dcterms:created xsi:type="dcterms:W3CDTF">2016-06-03T01:08:00Z</dcterms:created>
  <dcterms:modified xsi:type="dcterms:W3CDTF">2017-05-23T21:05:00Z</dcterms:modified>
</cp:coreProperties>
</file>